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230F7" w14:textId="77777777" w:rsidR="0030698F" w:rsidRPr="0030698F" w:rsidRDefault="00654E8F" w:rsidP="006D3444">
      <w:pPr>
        <w:jc w:val="both"/>
        <w:rPr>
          <w:rFonts w:cs="Times New Roman"/>
        </w:rPr>
      </w:pPr>
      <w:bookmarkStart w:id="0" w:name="_Ref368492878"/>
      <w:proofErr w:type="gramStart"/>
      <w:r w:rsidRPr="001549D3">
        <w:rPr>
          <w:b/>
        </w:rPr>
        <w:t xml:space="preserve">Supplementary </w:t>
      </w:r>
      <w:r w:rsidR="00117666" w:rsidRPr="001549D3">
        <w:rPr>
          <w:b/>
        </w:rPr>
        <w:t xml:space="preserve">Table </w:t>
      </w:r>
      <w:r w:rsidR="00117666" w:rsidRPr="001549D3">
        <w:rPr>
          <w:b/>
        </w:rPr>
        <w:fldChar w:fldCharType="begin"/>
      </w:r>
      <w:r w:rsidR="00117666" w:rsidRPr="001549D3">
        <w:rPr>
          <w:b/>
        </w:rPr>
        <w:instrText xml:space="preserve"> SEQ Table \* ARABIC </w:instrText>
      </w:r>
      <w:r w:rsidR="00117666" w:rsidRPr="001549D3">
        <w:rPr>
          <w:b/>
        </w:rPr>
        <w:fldChar w:fldCharType="separate"/>
      </w:r>
      <w:r w:rsidR="0030698F">
        <w:rPr>
          <w:b/>
          <w:noProof/>
        </w:rPr>
        <w:t>1</w:t>
      </w:r>
      <w:r w:rsidR="00117666" w:rsidRPr="001549D3">
        <w:rPr>
          <w:b/>
        </w:rPr>
        <w:fldChar w:fldCharType="end"/>
      </w:r>
      <w:bookmarkEnd w:id="0"/>
      <w:r w:rsidR="00117666" w:rsidRPr="001549D3">
        <w:rPr>
          <w:b/>
        </w:rPr>
        <w:t>.</w:t>
      </w:r>
      <w:proofErr w:type="gramEnd"/>
      <w:r w:rsidR="00117666" w:rsidRPr="001549D3">
        <w:rPr>
          <w:b/>
        </w:rPr>
        <w:t xml:space="preserve">  </w:t>
      </w:r>
      <w:r w:rsidR="0030698F" w:rsidRPr="0030698F">
        <w:rPr>
          <w:rFonts w:cs="Times New Roman"/>
        </w:rPr>
        <w:t xml:space="preserve">Microalgae species identified in water samples from four reefs, in nine consecutive days before, during and after coral spawning in 2007 and 2008 at Los </w:t>
      </w:r>
      <w:proofErr w:type="spellStart"/>
      <w:r w:rsidR="0030698F" w:rsidRPr="0030698F">
        <w:rPr>
          <w:rFonts w:cs="Times New Roman"/>
        </w:rPr>
        <w:t>Roques</w:t>
      </w:r>
      <w:proofErr w:type="spellEnd"/>
      <w:r w:rsidR="0030698F" w:rsidRPr="0030698F">
        <w:rPr>
          <w:rFonts w:cs="Times New Roman"/>
        </w:rPr>
        <w:t>, Venezuela, Southern Caribbean.</w:t>
      </w:r>
    </w:p>
    <w:tbl>
      <w:tblPr>
        <w:tblW w:w="108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4980"/>
        <w:gridCol w:w="1300"/>
        <w:gridCol w:w="1300"/>
      </w:tblGrid>
      <w:tr w:rsidR="000465E2" w:rsidRPr="000465E2" w14:paraId="43EC8AB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DB8B" w14:textId="77777777" w:rsidR="000465E2" w:rsidRPr="000465E2" w:rsidRDefault="000465E2" w:rsidP="000465E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Ochrophyta</w:t>
            </w:r>
            <w:proofErr w:type="spellEnd"/>
          </w:p>
        </w:tc>
        <w:tc>
          <w:tcPr>
            <w:tcW w:w="4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2EBA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5723" w14:textId="77777777" w:rsidR="000465E2" w:rsidRPr="000465E2" w:rsidRDefault="000465E2" w:rsidP="000465E2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Presence</w:t>
            </w:r>
          </w:p>
        </w:tc>
      </w:tr>
      <w:tr w:rsidR="000465E2" w:rsidRPr="000465E2" w14:paraId="2AFB94B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9DB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b/>
                <w:bCs/>
                <w:color w:val="000000"/>
                <w:szCs w:val="24"/>
                <w:lang w:eastAsia="es-ES"/>
              </w:rPr>
              <w:t>Bacillariophyceae</w:t>
            </w:r>
            <w:proofErr w:type="spellEnd"/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A0B3D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0A1C" w14:textId="77777777" w:rsidR="000465E2" w:rsidRPr="000465E2" w:rsidRDefault="000465E2" w:rsidP="000465E2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C40A" w14:textId="77777777" w:rsidR="000465E2" w:rsidRPr="000465E2" w:rsidRDefault="000465E2" w:rsidP="000465E2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2008</w:t>
            </w:r>
          </w:p>
        </w:tc>
      </w:tr>
      <w:tr w:rsidR="000465E2" w:rsidRPr="000465E2" w14:paraId="342303D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001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ctinoptych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154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hadbold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G. (185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EAA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185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97BA63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61E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sterionellops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laciali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F51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astracan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) Round, 1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BF4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FDC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079942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6D8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ulacose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0DA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hwaites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237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8D9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70128FCA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5BE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erataulin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elagic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96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Cleve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ende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BC7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132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02773E9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234F" w14:textId="76CA42F5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haetocer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48F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1F9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F6D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3D3112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1DD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haetocer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decipien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85F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leve, 1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1CB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216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F312B70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F5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haetocer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eruvianu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2C3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rightwell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0B2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BFF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0DFC004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572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haetocer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ociali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645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.S.Lauder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354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85F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146AD14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1EB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yclostephanops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AB7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L.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Loginova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9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1BF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D3B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24F822E9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24D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yclostephan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B92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herio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t al. E.F. 198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C25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68A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D6F6F2B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1B7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limacosph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51E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7C9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2BE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09BB849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C98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loster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avicul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BC5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rébisso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Lütkemüller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AC6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7C4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0F588E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462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orethron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06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astracan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7E5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3C0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069019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D92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yclot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F28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ützing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rébisso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0FD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988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D7B7C91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93D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Dactyliosolen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749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astracan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[C.A.] F. 1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F51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2F3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45FF45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9ED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ucamp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7C7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EEE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99B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A7969D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BF4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ucamp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ornu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71B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Cleve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runow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37E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664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061532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31D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unot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3C6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3A5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108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D08F26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C567" w14:textId="4877BA33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rammatopho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FB6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6E8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583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2699163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35E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Hemiaul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haucki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D81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runow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x Van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eurck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FFF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A2D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78412D7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570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Hemiaul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embranaceu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C67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le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A70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DC0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7106DD7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081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auder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6C4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leve, 1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0CF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BDB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F1EAFD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CD5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eptocylindr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danicu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6C3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leve, 18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B1B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2EE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7387F31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5CA3" w14:textId="342F007C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icmopho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C66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Agard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9906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30A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22D6C81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2C5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ithodesm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6ED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8C7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75B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784D50FB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252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yr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B92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arajeva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523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705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03D3EAF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A0C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astoglo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A1F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hwaites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x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W.Smit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D4E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718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E6FB8CF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AB9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astoglo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mithi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CF7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hwaites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x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W.Smit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D06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3CB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F99B46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C62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elos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varian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722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Agard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33A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E7C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8CFFC9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C5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avicu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1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A76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or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de Saint-Vincent, 18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B9B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A4E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DBE793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172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avicu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2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0FE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or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de Saint-Vincent, 18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389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559B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25204BF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5F3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avicu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apitatoradi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719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ermai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432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85D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64DB0AC4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374A" w14:textId="0A32533E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itzsch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EA7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aer, 18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0C1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2DF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0FF3D93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E27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ylindrothec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losteri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99D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Ehrenberg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Reiman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J.C.Lewi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9AB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1EE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8ABC3F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B1EE" w14:textId="4A299273" w:rsidR="000465E2" w:rsidRPr="000465E2" w:rsidRDefault="000465E2" w:rsidP="00BF483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seudo-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itzsch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</w:t>
            </w:r>
            <w:r w:rsidR="00BF483C"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p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B9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.R.Hasl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.R.Hasl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69B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AC6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E4914A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690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itzsch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igmoide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DF4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Nitzs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W.Smit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263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462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13D404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F82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Odont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AD7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Agard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51A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0A2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EC14A5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EAA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aral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ulc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2DB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Ehrenberg) Cleve, 1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3EF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44C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3FD433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BFB5" w14:textId="37E4233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leurosigm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482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W.Smit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483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8C1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2B01D19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30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lastRenderedPageBreak/>
              <w:t>Probosc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l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F46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undström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68A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19A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3D1E4E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26D7" w14:textId="0805D745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seudosol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proofErr w:type="spellEnd"/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 xml:space="preserve"> 1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EF4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.G.Sundström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5E1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D77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E7D3A10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F7E9" w14:textId="63F0EFCB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seudosol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proofErr w:type="spellEnd"/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93D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.G.Sundström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669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935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CAD3EB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6B9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Rhizosol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imbric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89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rightwell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122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B20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2145B7B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9E3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Rhizosol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tyliformi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670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.Brightwell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208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9C8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F6F905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997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Rhizosol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etiger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FD4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rightwell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D26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665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5177CC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BB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keletonem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ostat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71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revill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) Cleve, 1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FC0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AFC8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874DB8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45B" w14:textId="2D2C39C8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tephanodisc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7D2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46E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6D1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E1D524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67CA" w14:textId="14B16AE0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tephanopyx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8E7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Ehrenberg) Ehrenberg, 18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570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BC6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1819F4C0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0A4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triat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unipunct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AD7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Agard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A09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9BB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7352556A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319B" w14:textId="2629874C" w:rsidR="000465E2" w:rsidRPr="000465E2" w:rsidRDefault="000465E2" w:rsidP="00BF483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urir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inu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89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urpin 1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D3A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54E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21BFAB7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B241" w14:textId="2BEFB05B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urir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2D1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Turpin 1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F3F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12D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D7125A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69D1" w14:textId="22383D36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alassionem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474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rébisso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in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ützing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314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22A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D75EF5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42D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alassionem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itzschioide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795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runow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Mereschkowsk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D7C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803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40B0873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B40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alassios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nguste-line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4F7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A.Schmid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.Fryxell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asl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B46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09F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6E70321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FFF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alassios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ccentric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840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Ehrenberg) Cleve, 1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268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55F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0EF4C2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E28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alassios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ravid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313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leve, 18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81C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090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C326451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18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alassios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ubtili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BE8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Ostenfeld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) Gran, 1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587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F78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69131EE3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429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ricerat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legan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08B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revill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runow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7CB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8A3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9ECD5B3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E74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ricerat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aju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199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.Grov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.Stur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.Grov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.Stur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6F0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4FD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662080C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0686" w14:textId="77777777" w:rsidR="000465E2" w:rsidRPr="000465E2" w:rsidRDefault="000465E2" w:rsidP="000465E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Haptophyta</w:t>
            </w:r>
            <w:proofErr w:type="spellEnd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1BFF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CCE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3D1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F5F633A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36B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milia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huxley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33C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Lohman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W.W.Ha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.P.Mohler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A02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D50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596DDF5B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7639" w14:textId="77777777" w:rsidR="000465E2" w:rsidRPr="000465E2" w:rsidRDefault="000465E2" w:rsidP="000465E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Chlorophyta</w:t>
            </w:r>
            <w:proofErr w:type="spellEnd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2D7E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0AE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ED8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108814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904E" w14:textId="65F0073E" w:rsidR="000465E2" w:rsidRPr="00BF483C" w:rsidRDefault="000465E2" w:rsidP="000465E2">
            <w:pPr>
              <w:spacing w:before="0" w:after="0"/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udorin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 xml:space="preserve"> 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EFE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5C8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078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25D441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8171" w14:textId="36D2E9C8" w:rsidR="000465E2" w:rsidRPr="00BF483C" w:rsidRDefault="000465E2" w:rsidP="000465E2">
            <w:pPr>
              <w:spacing w:before="0" w:after="0"/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andorin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 xml:space="preserve"> 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C78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or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de Saint-Vincent, 18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936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D9C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609AEDE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3684" w14:textId="09D98465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Gonium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. 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521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O.F.Müller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7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80EF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4F7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EEEB60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A6BE" w14:textId="77777777" w:rsidR="000465E2" w:rsidRPr="000465E2" w:rsidRDefault="000465E2" w:rsidP="000465E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Cyanobacteri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945A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058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EFA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E1C7F2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F81" w14:textId="78B8D94D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hroococc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883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Nägeli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F40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C46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08F1235F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B532" w14:textId="66754B2B" w:rsidR="000465E2" w:rsidRPr="00BF483C" w:rsidRDefault="000465E2" w:rsidP="000465E2">
            <w:pPr>
              <w:spacing w:before="0" w:after="0"/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Anabaena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 xml:space="preserve"> 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FC7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or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de Saint-Vincent ex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orne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Flahaul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DE4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8535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AEB6C3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97EE" w14:textId="3CD1958D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nacyst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4F1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Meneghini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8AA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AC0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E22C64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641C" w14:textId="4F630F66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rthrospir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5B1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itzenberger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x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omon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6D4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D97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6EEBFD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5FCC" w14:textId="26529958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phanizomenon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CC0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A.Morre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x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orne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Flahaul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2E3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CF9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60F85B5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1E49" w14:textId="49D17DEA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yngby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955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Agard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x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omon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D9C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ACF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1E05EE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049C" w14:textId="04D855A6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ynechocyst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97E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auvageau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905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5DC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11A1E4E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6B36" w14:textId="77777777" w:rsidR="000465E2" w:rsidRPr="000465E2" w:rsidRDefault="000465E2" w:rsidP="000465E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Euglenozo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601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A09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35A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E45E2EB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D287" w14:textId="7A5A7A66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utreptiella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sp.</w:t>
            </w:r>
            <w:r w:rsidR="00BF483C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346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A. </w:t>
            </w:r>
            <w:proofErr w:type="gram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da</w:t>
            </w:r>
            <w:proofErr w:type="gram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Cunha, 1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FF1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5E6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78339814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1B07" w14:textId="7C1684A0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uglena</w:t>
            </w: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sp.</w:t>
            </w:r>
            <w:r w:rsidR="00BF483C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A43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FFE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97D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6E3B01A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2A34" w14:textId="77777777" w:rsidR="000465E2" w:rsidRPr="000465E2" w:rsidRDefault="000465E2" w:rsidP="000465E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  <w:t>Myzozo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FF4F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3B4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50B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680D8261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2B9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b/>
                <w:bCs/>
                <w:color w:val="000000"/>
                <w:szCs w:val="24"/>
                <w:lang w:eastAsia="es-ES"/>
              </w:rPr>
              <w:t>Dinophycea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74CE" w14:textId="77777777" w:rsidR="000465E2" w:rsidRPr="000465E2" w:rsidRDefault="000465E2" w:rsidP="000465E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F61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1ED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21C27D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BB7F" w14:textId="06EAEBC9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lexandr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E56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alim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953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1F5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2EFA9A5A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2C8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lexandr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inut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DE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alim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7AE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BFC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0ABD3B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2CB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lexandr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amarens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1CE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Lebour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ale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6C3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6613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2835376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0CC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lastRenderedPageBreak/>
              <w:t>Trip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zoricu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7E2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Cleve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F.Gómez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5267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431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420CB73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470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ripo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acrocero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C4D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Ehrenberg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F.Gómez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2CA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B86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4201A2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49A4" w14:textId="0592806B" w:rsidR="000465E2" w:rsidRPr="00BF483C" w:rsidRDefault="000465E2" w:rsidP="000465E2">
            <w:pPr>
              <w:spacing w:before="0" w:after="0"/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Dinophys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  <w:r w:rsidR="00BF483C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186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232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584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C2AB738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D76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Dinophys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cumina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769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laparèd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Lachman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903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506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BE4CBC9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A879" w14:textId="6055463C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onyaulax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0E9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.M.Diesing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682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B44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6F718A9B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A16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onyaulax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eratocoroide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EB6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ofoid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3D6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B61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D2426C4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53B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Kareni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brevi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8E8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C.Davis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Ger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Hansen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Ø.Moestrup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2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415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6E1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498B76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92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yro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piral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0C2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Bergh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ofoid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wez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EC7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6E5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09B7B97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B6E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Gymno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atenat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86F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HW Graham 19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988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7B5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19E0DA49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388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eocerat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lineat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89C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Ehrenberg) Cleve, 1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79D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8E1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0E574C65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DA3" w14:textId="641383AC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Noctiluca</w:t>
            </w:r>
            <w:proofErr w:type="spellEnd"/>
            <w:r w:rsidR="00DE41FF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="00DE41FF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cintillans</w:t>
            </w:r>
            <w:bookmarkStart w:id="1" w:name="_GoBack"/>
            <w:bookmarkEnd w:id="1"/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9C1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uriray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8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05F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F965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051052C9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686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Ornithocercu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teini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FE1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chüt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529D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542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5C7C8EE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8AB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Ostreops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sp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447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J.Schmidt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278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420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1FC2DA04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29C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Oxytox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colopax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9C0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Stein, 18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1E0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9A3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1003861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A179" w14:textId="427462EF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e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668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Mangi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9B5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13B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2339A9D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B35" w14:textId="6BB14C1A" w:rsidR="000465E2" w:rsidRPr="00BF483C" w:rsidRDefault="000465E2" w:rsidP="000465E2">
            <w:pPr>
              <w:spacing w:before="0" w:after="0"/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rocentr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.</w:t>
            </w:r>
            <w:r w:rsidR="00BF483C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D4B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6EA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F8A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71BD5B5A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2CB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rocentr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ican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53B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Ehrenberg, 1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B14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055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2534AF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84DC" w14:textId="0BC16F12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to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.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47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ergh, 18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309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9DEC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B8CB3D4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A73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to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conicoide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05D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Paulsen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ale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B67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BC6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123BA6D4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1E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to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excentric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3B1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Paulsen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ale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88B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D600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5D0FB056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CAE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Archae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minut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39D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(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Kofoid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Jørgensen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D35B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0806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60FB303F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AB2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to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yriform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13A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Paulsen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ale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3235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DFBD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39C78B92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D1E2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Protoperidinium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horianu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7B48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Paulsen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Bale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4B21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FFE3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</w:p>
        </w:tc>
      </w:tr>
      <w:tr w:rsidR="000465E2" w:rsidRPr="000465E2" w14:paraId="4DC1CBDD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2D4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crippsiella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trochoide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5424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(Stein)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Loeblich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III, 19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9DE7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82EE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  <w:tr w:rsidR="000465E2" w:rsidRPr="000465E2" w14:paraId="371CFC5C" w14:textId="77777777" w:rsidTr="000465E2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A3D" w14:textId="16CEAF21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>Sinophysis</w:t>
            </w:r>
            <w:proofErr w:type="spellEnd"/>
            <w:r w:rsidRPr="000465E2">
              <w:rPr>
                <w:rFonts w:eastAsia="Times New Roman" w:cs="Times New Roman"/>
                <w:i/>
                <w:iCs/>
                <w:color w:val="000000"/>
                <w:szCs w:val="24"/>
                <w:lang w:eastAsia="es-ES"/>
              </w:rPr>
              <w:t xml:space="preserve"> 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sp</w:t>
            </w:r>
            <w:r w:rsid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p</w:t>
            </w:r>
            <w:r w:rsidRPr="00BF483C">
              <w:rPr>
                <w:rFonts w:eastAsia="Times New Roman" w:cs="Times New Roman"/>
                <w:iCs/>
                <w:color w:val="000000"/>
                <w:szCs w:val="24"/>
                <w:lang w:eastAsia="es-ES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AE8A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Nie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&amp; </w:t>
            </w:r>
            <w:proofErr w:type="spellStart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C.Wang</w:t>
            </w:r>
            <w:proofErr w:type="spellEnd"/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, 19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CFCF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EC59" w14:textId="77777777" w:rsidR="000465E2" w:rsidRPr="000465E2" w:rsidRDefault="000465E2" w:rsidP="000465E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0465E2">
              <w:rPr>
                <w:rFonts w:eastAsia="Times New Roman" w:cs="Times New Roman"/>
                <w:color w:val="000000"/>
                <w:szCs w:val="24"/>
                <w:lang w:eastAsia="es-ES"/>
              </w:rPr>
              <w:t>X</w:t>
            </w:r>
          </w:p>
        </w:tc>
      </w:tr>
    </w:tbl>
    <w:p w14:paraId="15FEC6D7" w14:textId="77777777" w:rsidR="00447801" w:rsidRDefault="00447801" w:rsidP="0030698F">
      <w:pPr>
        <w:shd w:val="clear" w:color="auto" w:fill="FFFFFF"/>
        <w:spacing w:line="240" w:lineRule="atLeast"/>
        <w:textAlignment w:val="baseline"/>
      </w:pPr>
    </w:p>
    <w:sectPr w:rsidR="00447801" w:rsidSect="0093429D">
      <w:headerReference w:type="even" r:id="rId9"/>
      <w:footerReference w:type="even" r:id="rId10"/>
      <w:footerReference w:type="defaul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1C83" w14:textId="77777777" w:rsidR="00F535EB" w:rsidRDefault="00F535EB" w:rsidP="00117666">
      <w:pPr>
        <w:spacing w:after="0"/>
      </w:pPr>
      <w:r>
        <w:separator/>
      </w:r>
    </w:p>
  </w:endnote>
  <w:endnote w:type="continuationSeparator" w:id="0">
    <w:p w14:paraId="4D76BEC5" w14:textId="77777777" w:rsidR="00F535EB" w:rsidRDefault="00F535E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AB4D" w14:textId="77777777" w:rsidR="00F535EB" w:rsidRPr="00577C4C" w:rsidRDefault="00F535E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3DCD5" wp14:editId="25FBC17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42DC8B" w14:textId="77777777" w:rsidR="00F535EB" w:rsidRPr="00577C4C" w:rsidRDefault="00F53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41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698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B16F" w14:textId="77777777" w:rsidR="00F535EB" w:rsidRPr="00577C4C" w:rsidRDefault="00F535E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3A46F4" wp14:editId="44C0CC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8F9350" w14:textId="77777777" w:rsidR="00F535EB" w:rsidRPr="00577C4C" w:rsidRDefault="00F53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41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698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CB60" w14:textId="77777777" w:rsidR="00F535EB" w:rsidRDefault="00F535EB" w:rsidP="00117666">
      <w:pPr>
        <w:spacing w:after="0"/>
      </w:pPr>
      <w:r>
        <w:separator/>
      </w:r>
    </w:p>
  </w:footnote>
  <w:footnote w:type="continuationSeparator" w:id="0">
    <w:p w14:paraId="64F7429E" w14:textId="77777777" w:rsidR="00F535EB" w:rsidRDefault="00F535E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357C" w14:textId="77777777" w:rsidR="00F535EB" w:rsidRPr="009151AA" w:rsidRDefault="00F535E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8F"/>
    <w:rsid w:val="0001436A"/>
    <w:rsid w:val="00034304"/>
    <w:rsid w:val="00035434"/>
    <w:rsid w:val="000465E2"/>
    <w:rsid w:val="00052A14"/>
    <w:rsid w:val="00077D53"/>
    <w:rsid w:val="000E0B10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C74CA"/>
    <w:rsid w:val="0030698F"/>
    <w:rsid w:val="003544FB"/>
    <w:rsid w:val="003D2F2D"/>
    <w:rsid w:val="00401590"/>
    <w:rsid w:val="00447801"/>
    <w:rsid w:val="00452E9C"/>
    <w:rsid w:val="004735C8"/>
    <w:rsid w:val="004961FF"/>
    <w:rsid w:val="00517A89"/>
    <w:rsid w:val="00523269"/>
    <w:rsid w:val="005250F2"/>
    <w:rsid w:val="00593EEA"/>
    <w:rsid w:val="005A5EEE"/>
    <w:rsid w:val="006375C7"/>
    <w:rsid w:val="00654E8F"/>
    <w:rsid w:val="00660D05"/>
    <w:rsid w:val="006820B1"/>
    <w:rsid w:val="006B7D14"/>
    <w:rsid w:val="006C35D1"/>
    <w:rsid w:val="006D3444"/>
    <w:rsid w:val="00701727"/>
    <w:rsid w:val="0070566C"/>
    <w:rsid w:val="00714C50"/>
    <w:rsid w:val="00725A7D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B6715"/>
    <w:rsid w:val="00AC3AEA"/>
    <w:rsid w:val="00B1671E"/>
    <w:rsid w:val="00B25EB8"/>
    <w:rsid w:val="00B37F4D"/>
    <w:rsid w:val="00BF483C"/>
    <w:rsid w:val="00C52A7B"/>
    <w:rsid w:val="00C56BAF"/>
    <w:rsid w:val="00C679AA"/>
    <w:rsid w:val="00C75972"/>
    <w:rsid w:val="00CC5C34"/>
    <w:rsid w:val="00CD066B"/>
    <w:rsid w:val="00CE4FEE"/>
    <w:rsid w:val="00D01929"/>
    <w:rsid w:val="00DA6F3B"/>
    <w:rsid w:val="00DB59C3"/>
    <w:rsid w:val="00DE23E8"/>
    <w:rsid w:val="00DE41FF"/>
    <w:rsid w:val="00E52377"/>
    <w:rsid w:val="00E64E17"/>
    <w:rsid w:val="00E866C9"/>
    <w:rsid w:val="00EA3D3C"/>
    <w:rsid w:val="00EF55F2"/>
    <w:rsid w:val="00F46900"/>
    <w:rsid w:val="00F535EB"/>
    <w:rsid w:val="00F61D89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AF4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ANCOISE:Users:misan:Downloads:Frontiers_Supplementary_Material: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1FF6E5-2398-DE4F-9DF7-02B31C7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3</TotalTime>
  <Pages>3</Pages>
  <Words>738</Words>
  <Characters>406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CAVADA</dc:creator>
  <cp:lastModifiedBy>ANYA CAVADA</cp:lastModifiedBy>
  <cp:revision>3</cp:revision>
  <cp:lastPrinted>2013-10-03T12:51:00Z</cp:lastPrinted>
  <dcterms:created xsi:type="dcterms:W3CDTF">2015-12-07T15:35:00Z</dcterms:created>
  <dcterms:modified xsi:type="dcterms:W3CDTF">2015-12-07T16:07:00Z</dcterms:modified>
</cp:coreProperties>
</file>